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A883" w14:textId="77777777" w:rsidR="005E48A6" w:rsidRDefault="005E48A6" w:rsidP="004D66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FBBC5C" w14:textId="0EC96055" w:rsidR="004D66F2" w:rsidRPr="003D1D17" w:rsidRDefault="004D66F2" w:rsidP="004D66F2">
      <w:pPr>
        <w:rPr>
          <w:rFonts w:ascii="Times New Roman" w:hAnsi="Times New Roman" w:cs="Times New Roman"/>
          <w:b/>
          <w:sz w:val="32"/>
          <w:szCs w:val="32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Name:</w:t>
      </w:r>
      <w:r w:rsidRPr="0063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="00A3512B" w:rsidRPr="003D1D17">
        <w:rPr>
          <w:rFonts w:ascii="Times New Roman" w:hAnsi="Times New Roman" w:cs="Times New Roman"/>
          <w:b/>
          <w:sz w:val="32"/>
          <w:szCs w:val="32"/>
        </w:rPr>
        <w:t>Solar Products</w:t>
      </w:r>
    </w:p>
    <w:p w14:paraId="4875C839" w14:textId="77777777" w:rsidR="004D66F2" w:rsidRPr="00630564" w:rsidRDefault="004D66F2" w:rsidP="004D66F2">
      <w:pPr>
        <w:rPr>
          <w:rFonts w:ascii="Times New Roman" w:hAnsi="Times New Roman" w:cs="Times New Roman"/>
          <w:b/>
          <w:sz w:val="28"/>
          <w:szCs w:val="28"/>
        </w:rPr>
      </w:pPr>
    </w:p>
    <w:p w14:paraId="6E06674D" w14:textId="2038C82E" w:rsidR="005E48A6" w:rsidRPr="00630564" w:rsidRDefault="004D66F2" w:rsidP="005E48A6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Member</w:t>
      </w:r>
      <w:r w:rsidR="002221FF" w:rsidRPr="0063056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5E48A6" w:rsidRPr="00630564" w14:paraId="26AAB9DA" w14:textId="77777777" w:rsidTr="005E48A6">
        <w:tc>
          <w:tcPr>
            <w:tcW w:w="4621" w:type="dxa"/>
          </w:tcPr>
          <w:p w14:paraId="7BEC4468" w14:textId="338527B9"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PRN No.</w:t>
            </w:r>
          </w:p>
        </w:tc>
        <w:tc>
          <w:tcPr>
            <w:tcW w:w="4621" w:type="dxa"/>
          </w:tcPr>
          <w:p w14:paraId="320937B4" w14:textId="08318AD1"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5E48A6" w14:paraId="462D23AD" w14:textId="77777777" w:rsidTr="005E48A6">
        <w:tc>
          <w:tcPr>
            <w:tcW w:w="4621" w:type="dxa"/>
          </w:tcPr>
          <w:p w14:paraId="7EA8A247" w14:textId="3E471DE1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12B">
              <w:rPr>
                <w:rFonts w:ascii="Times New Roman" w:hAnsi="Times New Roman" w:cs="Times New Roman"/>
                <w:b/>
                <w:sz w:val="32"/>
                <w:szCs w:val="32"/>
              </w:rPr>
              <w:t>210943120005</w:t>
            </w:r>
          </w:p>
        </w:tc>
        <w:tc>
          <w:tcPr>
            <w:tcW w:w="4621" w:type="dxa"/>
          </w:tcPr>
          <w:p w14:paraId="266685F1" w14:textId="5BD74FCB" w:rsidR="005E48A6" w:rsidRPr="00A3512B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12B">
              <w:rPr>
                <w:rFonts w:ascii="Times New Roman" w:hAnsi="Times New Roman" w:cs="Times New Roman"/>
                <w:b/>
                <w:sz w:val="32"/>
                <w:szCs w:val="32"/>
              </w:rPr>
              <w:t>Abhishek Verma(PM)</w:t>
            </w:r>
          </w:p>
        </w:tc>
      </w:tr>
      <w:tr w:rsidR="005E48A6" w14:paraId="1FF84233" w14:textId="77777777" w:rsidTr="005E48A6">
        <w:tc>
          <w:tcPr>
            <w:tcW w:w="4621" w:type="dxa"/>
          </w:tcPr>
          <w:p w14:paraId="4CBE755F" w14:textId="092F5DCC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12B">
              <w:rPr>
                <w:rFonts w:ascii="Times New Roman" w:hAnsi="Times New Roman" w:cs="Times New Roman"/>
                <w:b/>
                <w:sz w:val="32"/>
                <w:szCs w:val="32"/>
              </w:rPr>
              <w:t>21094312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  <w:tc>
          <w:tcPr>
            <w:tcW w:w="4621" w:type="dxa"/>
          </w:tcPr>
          <w:p w14:paraId="41A988F7" w14:textId="74A8261D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 Ekbote</w:t>
            </w:r>
          </w:p>
        </w:tc>
      </w:tr>
      <w:tr w:rsidR="005E48A6" w14:paraId="074C8E55" w14:textId="77777777" w:rsidTr="005E48A6">
        <w:tc>
          <w:tcPr>
            <w:tcW w:w="4621" w:type="dxa"/>
          </w:tcPr>
          <w:p w14:paraId="12106989" w14:textId="3E5E66AD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12B">
              <w:rPr>
                <w:rFonts w:ascii="Times New Roman" w:hAnsi="Times New Roman" w:cs="Times New Roman"/>
                <w:b/>
                <w:sz w:val="32"/>
                <w:szCs w:val="32"/>
              </w:rPr>
              <w:t>21094312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2</w:t>
            </w:r>
          </w:p>
        </w:tc>
        <w:tc>
          <w:tcPr>
            <w:tcW w:w="4621" w:type="dxa"/>
          </w:tcPr>
          <w:p w14:paraId="1AAD596E" w14:textId="08E3CA17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atik Khopade</w:t>
            </w:r>
          </w:p>
        </w:tc>
      </w:tr>
      <w:tr w:rsidR="005E48A6" w14:paraId="2CD71DCA" w14:textId="77777777" w:rsidTr="005E48A6">
        <w:tc>
          <w:tcPr>
            <w:tcW w:w="4621" w:type="dxa"/>
          </w:tcPr>
          <w:p w14:paraId="4637D494" w14:textId="6C538D27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512B">
              <w:rPr>
                <w:rFonts w:ascii="Times New Roman" w:hAnsi="Times New Roman" w:cs="Times New Roman"/>
                <w:b/>
                <w:sz w:val="32"/>
                <w:szCs w:val="32"/>
              </w:rPr>
              <w:t>21094312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4621" w:type="dxa"/>
          </w:tcPr>
          <w:p w14:paraId="66E2FB7F" w14:textId="5CD48F29" w:rsidR="005E48A6" w:rsidRDefault="00A3512B" w:rsidP="005E48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ivya Bonde</w:t>
            </w:r>
          </w:p>
        </w:tc>
      </w:tr>
    </w:tbl>
    <w:p w14:paraId="30C15E72" w14:textId="76CB3D95" w:rsidR="005E48A6" w:rsidRPr="00DD432B" w:rsidRDefault="005E48A6" w:rsidP="005E48A6">
      <w:pPr>
        <w:rPr>
          <w:rFonts w:ascii="Times New Roman" w:hAnsi="Times New Roman" w:cs="Times New Roman"/>
          <w:b/>
          <w:sz w:val="32"/>
          <w:szCs w:val="32"/>
        </w:rPr>
      </w:pPr>
    </w:p>
    <w:p w14:paraId="49452D82" w14:textId="52F37069" w:rsidR="003D543A" w:rsidRDefault="000C09CE" w:rsidP="00376CF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:</w:t>
      </w:r>
      <w:r w:rsidR="00376CF3" w:rsidRPr="003D543A">
        <w:rPr>
          <w:b/>
          <w:bCs/>
        </w:rPr>
        <w:t xml:space="preserve"> </w:t>
      </w:r>
    </w:p>
    <w:p w14:paraId="6347DC25" w14:textId="149035E9" w:rsidR="000C09CE" w:rsidRPr="00A21808" w:rsidRDefault="000C09CE" w:rsidP="00376CF3">
      <w:pPr>
        <w:rPr>
          <w:sz w:val="28"/>
          <w:szCs w:val="28"/>
        </w:rPr>
      </w:pPr>
      <w:r>
        <w:rPr>
          <w:b/>
          <w:bCs/>
        </w:rPr>
        <w:tab/>
      </w:r>
      <w:r w:rsidRPr="00A21808">
        <w:rPr>
          <w:sz w:val="28"/>
          <w:szCs w:val="28"/>
        </w:rPr>
        <w:t>Frontend</w:t>
      </w:r>
      <w:r w:rsidR="00A3512B" w:rsidRPr="00A21808">
        <w:rPr>
          <w:sz w:val="28"/>
          <w:szCs w:val="28"/>
        </w:rPr>
        <w:t>-</w:t>
      </w:r>
      <w:r w:rsidR="00A3512B">
        <w:rPr>
          <w:sz w:val="28"/>
          <w:szCs w:val="28"/>
        </w:rPr>
        <w:t xml:space="preserve"> ReactJs</w:t>
      </w:r>
    </w:p>
    <w:p w14:paraId="7DD4C226" w14:textId="7BAAC451" w:rsidR="000C09CE" w:rsidRPr="00A21808" w:rsidRDefault="00720778" w:rsidP="000C09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ddleware</w:t>
      </w:r>
      <w:r w:rsidR="004C38B7" w:rsidRPr="00A21808">
        <w:rPr>
          <w:sz w:val="28"/>
          <w:szCs w:val="28"/>
        </w:rPr>
        <w:t>-</w:t>
      </w:r>
      <w:r w:rsidR="004C38B7">
        <w:rPr>
          <w:sz w:val="28"/>
          <w:szCs w:val="28"/>
        </w:rPr>
        <w:t xml:space="preserve"> Express</w:t>
      </w:r>
      <w:r w:rsidR="00A3512B">
        <w:rPr>
          <w:sz w:val="28"/>
          <w:szCs w:val="28"/>
        </w:rPr>
        <w:t>/NodeJS</w:t>
      </w:r>
    </w:p>
    <w:p w14:paraId="5EE0F216" w14:textId="4E23D318"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Database-</w:t>
      </w:r>
      <w:r w:rsidR="00A3512B">
        <w:rPr>
          <w:sz w:val="28"/>
          <w:szCs w:val="28"/>
        </w:rPr>
        <w:t xml:space="preserve"> Mongo DB</w:t>
      </w:r>
    </w:p>
    <w:p w14:paraId="0939425C" w14:textId="5BDA6B90"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Others –</w:t>
      </w:r>
      <w:r w:rsidR="00A3512B">
        <w:rPr>
          <w:sz w:val="28"/>
          <w:szCs w:val="28"/>
        </w:rPr>
        <w:t xml:space="preserve"> Payment Gateway </w:t>
      </w:r>
      <w:r w:rsidR="00484AA2">
        <w:rPr>
          <w:sz w:val="28"/>
          <w:szCs w:val="28"/>
        </w:rPr>
        <w:t xml:space="preserve">Stripe, Hosting platform </w:t>
      </w:r>
      <w:r w:rsidR="00720778">
        <w:rPr>
          <w:sz w:val="28"/>
          <w:szCs w:val="28"/>
        </w:rPr>
        <w:t>Heroku</w:t>
      </w:r>
    </w:p>
    <w:p w14:paraId="70A286A9" w14:textId="16EEE213" w:rsid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A60B73" w14:textId="14583BF0" w:rsidR="00720778" w:rsidRDefault="00720778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02BB9" w14:textId="599A2143" w:rsidR="00720778" w:rsidRDefault="00720778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FAE501" w14:textId="1C300CCA" w:rsidR="00720778" w:rsidRDefault="00720778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5D3E7F" w14:textId="64851038" w:rsidR="006B7A9C" w:rsidRPr="006B7A9C" w:rsidRDefault="004C38B7" w:rsidP="006B7A9C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 -</w:t>
      </w:r>
      <w:r w:rsidR="006B7A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7A9C" w:rsidRPr="006B7A9C">
        <w:rPr>
          <w:rFonts w:cstheme="minorHAnsi"/>
          <w:sz w:val="28"/>
          <w:szCs w:val="28"/>
        </w:rPr>
        <w:t xml:space="preserve">Our Topic is Solar Products It is A </w:t>
      </w:r>
      <w:r w:rsidR="00AE0A39" w:rsidRPr="006B7A9C">
        <w:rPr>
          <w:rFonts w:cstheme="minorHAnsi"/>
          <w:sz w:val="28"/>
          <w:szCs w:val="28"/>
        </w:rPr>
        <w:t>web-based</w:t>
      </w:r>
      <w:r w:rsidR="006B7A9C" w:rsidRPr="006B7A9C">
        <w:rPr>
          <w:rFonts w:cstheme="minorHAnsi"/>
          <w:sz w:val="28"/>
          <w:szCs w:val="28"/>
        </w:rPr>
        <w:t xml:space="preserve"> E-commerce Application we took this project topic </w:t>
      </w:r>
      <w:r w:rsidR="006B7A9C" w:rsidRPr="006B7A9C">
        <w:rPr>
          <w:rFonts w:cstheme="minorHAnsi"/>
          <w:sz w:val="28"/>
          <w:szCs w:val="28"/>
        </w:rPr>
        <w:t>because</w:t>
      </w:r>
    </w:p>
    <w:p w14:paraId="063360B6" w14:textId="555B1B1A" w:rsidR="006B7A9C" w:rsidRPr="006B7A9C" w:rsidRDefault="006B7A9C" w:rsidP="006B7A9C">
      <w:pPr>
        <w:rPr>
          <w:rFonts w:cstheme="minorHAnsi"/>
          <w:sz w:val="28"/>
          <w:szCs w:val="28"/>
        </w:rPr>
      </w:pPr>
      <w:r w:rsidRPr="006B7A9C">
        <w:rPr>
          <w:rFonts w:cstheme="minorHAnsi"/>
          <w:sz w:val="28"/>
          <w:szCs w:val="28"/>
        </w:rPr>
        <w:t xml:space="preserve">there is no such online </w:t>
      </w:r>
      <w:r w:rsidRPr="006B7A9C">
        <w:rPr>
          <w:rFonts w:cstheme="minorHAnsi"/>
          <w:sz w:val="28"/>
          <w:szCs w:val="28"/>
        </w:rPr>
        <w:t>platform</w:t>
      </w:r>
      <w:r w:rsidRPr="006B7A9C">
        <w:rPr>
          <w:rFonts w:cstheme="minorHAnsi"/>
          <w:sz w:val="28"/>
          <w:szCs w:val="28"/>
        </w:rPr>
        <w:t xml:space="preserve"> is available which provide a complete one stop-solution for solar products</w:t>
      </w:r>
    </w:p>
    <w:p w14:paraId="7C11E009" w14:textId="49DF4F8E" w:rsidR="006B7A9C" w:rsidRPr="006B7A9C" w:rsidRDefault="006B7A9C" w:rsidP="006B7A9C">
      <w:pPr>
        <w:rPr>
          <w:rFonts w:cstheme="minorHAnsi"/>
          <w:sz w:val="28"/>
          <w:szCs w:val="28"/>
        </w:rPr>
      </w:pPr>
      <w:r w:rsidRPr="006B7A9C">
        <w:rPr>
          <w:rFonts w:cstheme="minorHAnsi"/>
          <w:sz w:val="28"/>
          <w:szCs w:val="28"/>
        </w:rPr>
        <w:t xml:space="preserve">such as solar cooked </w:t>
      </w:r>
      <w:r w:rsidRPr="006B7A9C">
        <w:rPr>
          <w:rFonts w:cstheme="minorHAnsi"/>
          <w:sz w:val="28"/>
          <w:szCs w:val="28"/>
        </w:rPr>
        <w:t>food, solar</w:t>
      </w:r>
      <w:r w:rsidRPr="006B7A9C">
        <w:rPr>
          <w:rFonts w:cstheme="minorHAnsi"/>
          <w:sz w:val="28"/>
          <w:szCs w:val="28"/>
        </w:rPr>
        <w:t xml:space="preserve"> equipment as well as solar home appliance</w:t>
      </w:r>
    </w:p>
    <w:p w14:paraId="3B42FFB3" w14:textId="669A1E57" w:rsidR="004C38B7" w:rsidRDefault="006B7A9C" w:rsidP="000C09CE">
      <w:pPr>
        <w:rPr>
          <w:rFonts w:cstheme="minorHAnsi"/>
          <w:sz w:val="28"/>
          <w:szCs w:val="28"/>
        </w:rPr>
      </w:pPr>
      <w:r w:rsidRPr="006B7A9C">
        <w:rPr>
          <w:rFonts w:cstheme="minorHAnsi"/>
          <w:sz w:val="28"/>
          <w:szCs w:val="28"/>
        </w:rPr>
        <w:t xml:space="preserve">our goal to </w:t>
      </w:r>
      <w:r w:rsidRPr="006B7A9C">
        <w:rPr>
          <w:rFonts w:cstheme="minorHAnsi"/>
          <w:sz w:val="28"/>
          <w:szCs w:val="28"/>
        </w:rPr>
        <w:t>develop</w:t>
      </w:r>
      <w:r w:rsidRPr="006B7A9C">
        <w:rPr>
          <w:rFonts w:cstheme="minorHAnsi"/>
          <w:sz w:val="28"/>
          <w:szCs w:val="28"/>
        </w:rPr>
        <w:t xml:space="preserve"> web application where use can look search and purchase the solar products online track the order status etc</w:t>
      </w:r>
    </w:p>
    <w:p w14:paraId="418AE817" w14:textId="6E6BCA8A" w:rsidR="004C38B7" w:rsidRDefault="004C38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r w:rsidR="006B5783">
        <w:rPr>
          <w:noProof/>
        </w:rPr>
        <w:lastRenderedPageBreak/>
        <w:drawing>
          <wp:inline distT="0" distB="0" distL="0" distR="0" wp14:anchorId="1669319B" wp14:editId="7DAC9463">
            <wp:extent cx="5731510" cy="4410075"/>
            <wp:effectExtent l="0" t="0" r="2540" b="952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920F" w14:textId="77777777" w:rsidR="00720778" w:rsidRPr="004C38B7" w:rsidRDefault="00720778" w:rsidP="000C09CE">
      <w:pPr>
        <w:rPr>
          <w:rFonts w:cstheme="minorHAnsi"/>
          <w:sz w:val="28"/>
          <w:szCs w:val="28"/>
        </w:rPr>
      </w:pPr>
    </w:p>
    <w:p w14:paraId="16B7F9FB" w14:textId="13D72A59" w:rsidR="004D66F2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Data Flow Diagram (DFD):</w:t>
      </w:r>
    </w:p>
    <w:p w14:paraId="40804A4F" w14:textId="14AF9876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789F97" w14:textId="418F2A97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3FB07F" w14:textId="61BA7ADB" w:rsidR="00EE2B7E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66CA49" wp14:editId="38492300">
            <wp:extent cx="5731510" cy="23037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EE11" w14:textId="20A2E63C" w:rsidR="00EE2B7E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4F22A68" wp14:editId="281F7F44">
            <wp:extent cx="4909185" cy="8863330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8693" w14:textId="04D9A2CD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74D71" w14:textId="65027636" w:rsidR="00EE2B7E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D3BAA6" wp14:editId="42D667E9">
            <wp:extent cx="5731510" cy="4373880"/>
            <wp:effectExtent l="0" t="0" r="254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A3DF" w14:textId="3A9B691F"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C8C32" w14:textId="0FBAEEC4" w:rsidR="00EE2B7E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01A00" wp14:editId="2B011D02">
            <wp:extent cx="5731510" cy="4512945"/>
            <wp:effectExtent l="0" t="0" r="254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9C2A" w14:textId="2881AB43" w:rsidR="00B924EF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3DF11" w14:textId="70E14BB7" w:rsidR="00B924EF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2A2B2" w14:textId="61C839D7" w:rsidR="00B924EF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FC944" w14:textId="4AB91F94" w:rsidR="00B924EF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D3D7E" w14:textId="77777777" w:rsidR="00B924EF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3B175" w14:textId="00148313" w:rsidR="00B924EF" w:rsidRPr="00EE2B7E" w:rsidRDefault="00B924EF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286358" wp14:editId="098A0A54">
            <wp:extent cx="5731510" cy="3157220"/>
            <wp:effectExtent l="0" t="0" r="254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5E74" w14:textId="65979DD4" w:rsidR="0059736C" w:rsidRDefault="004F5615" w:rsidP="00597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F5F0A" wp14:editId="12DE46D1">
            <wp:extent cx="4980940" cy="886333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F8D3" w14:textId="48DE93E2" w:rsidR="006B7A9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s:</w:t>
      </w:r>
    </w:p>
    <w:p w14:paraId="1DDC12F4" w14:textId="60F258EB" w:rsidR="0059736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-: Login</w:t>
      </w:r>
    </w:p>
    <w:p w14:paraId="4C4A0B9B" w14:textId="4D30C7FB" w:rsidR="0059736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77B8CB4D" wp14:editId="39CB7413">
            <wp:extent cx="5731510" cy="2644140"/>
            <wp:effectExtent l="0" t="0" r="254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22C" w14:textId="1149F199" w:rsidR="0059736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E8843" w14:textId="77777777" w:rsidR="0059736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min Dashboard:-</w:t>
      </w:r>
    </w:p>
    <w:p w14:paraId="5CC6255D" w14:textId="07F76E88" w:rsidR="0059736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F3F34" w14:textId="33659A89" w:rsidR="0059736C" w:rsidRDefault="0059736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9F7943" wp14:editId="1D428903">
            <wp:extent cx="5730875" cy="296227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b="6303"/>
                    <a:stretch/>
                  </pic:blipFill>
                  <pic:spPr bwMode="auto">
                    <a:xfrm>
                      <a:off x="0" y="0"/>
                      <a:ext cx="5730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6D7D" w14:textId="31707AFF" w:rsidR="00B83189" w:rsidRDefault="00B8318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Product:- </w:t>
      </w:r>
      <w:r>
        <w:rPr>
          <w:noProof/>
        </w:rPr>
        <w:drawing>
          <wp:inline distT="0" distB="0" distL="0" distR="0" wp14:anchorId="6FF682CF" wp14:editId="54105031">
            <wp:extent cx="5731510" cy="2956560"/>
            <wp:effectExtent l="0" t="0" r="254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4BD9" w14:textId="1C56C547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l Products:- </w:t>
      </w:r>
      <w:r>
        <w:rPr>
          <w:noProof/>
        </w:rPr>
        <w:drawing>
          <wp:inline distT="0" distB="0" distL="0" distR="0" wp14:anchorId="56EA6167" wp14:editId="2D7FD68E">
            <wp:extent cx="5731510" cy="2949575"/>
            <wp:effectExtent l="0" t="0" r="2540" b="317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F767" w14:textId="3652169E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ECC13" w14:textId="77777777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D75C2" w14:textId="77777777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8AB8A1" w14:textId="77777777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CA7D7" w14:textId="77777777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50775" w14:textId="77777777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BA851" w14:textId="02CFCC16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 Product:-</w:t>
      </w:r>
    </w:p>
    <w:p w14:paraId="474E042A" w14:textId="4A589A95" w:rsidR="00330902" w:rsidRDefault="00330902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7CB64" wp14:editId="518AFF08">
            <wp:extent cx="5731510" cy="2964815"/>
            <wp:effectExtent l="0" t="0" r="2540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2F07" w14:textId="612C04C5" w:rsidR="00DF3EAA" w:rsidRDefault="00DF3EA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FE29D" w14:textId="2C42C6D4" w:rsidR="00DF3EAA" w:rsidRDefault="00DF3EA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rders:- </w:t>
      </w:r>
      <w:r>
        <w:rPr>
          <w:noProof/>
        </w:rPr>
        <w:drawing>
          <wp:inline distT="0" distB="0" distL="0" distR="0" wp14:anchorId="06C88059" wp14:editId="02D9D6DF">
            <wp:extent cx="5731510" cy="2966720"/>
            <wp:effectExtent l="0" t="0" r="2540" b="508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5804" w14:textId="77777777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A59CFE" w14:textId="77777777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65A8F" w14:textId="77777777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C69BF" w14:textId="77777777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107BD3" w14:textId="77777777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28C7C" w14:textId="6EE180A0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rder Status-:</w:t>
      </w:r>
    </w:p>
    <w:p w14:paraId="03F4E215" w14:textId="7F6B37AC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9F46C0" wp14:editId="5CE95D6A">
            <wp:extent cx="5731510" cy="3071495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283" w14:textId="7589ED55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2DC9A" w14:textId="1D00DF09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1AA117" wp14:editId="6D1014F5">
            <wp:extent cx="5731510" cy="3222625"/>
            <wp:effectExtent l="0" t="0" r="254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22A1" w14:textId="53324378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32949" w14:textId="1B9E3C14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78F407" wp14:editId="51CC09BB">
            <wp:extent cx="5731510" cy="3222625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8962" w14:textId="393DA6FB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9BFFA4" wp14:editId="4323388F">
            <wp:extent cx="5731510" cy="322262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CDA5" w14:textId="4A4CD9FB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33E04" w14:textId="78F19C59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’s:- </w:t>
      </w:r>
      <w:r>
        <w:rPr>
          <w:noProof/>
        </w:rPr>
        <w:drawing>
          <wp:inline distT="0" distB="0" distL="0" distR="0" wp14:anchorId="70297537" wp14:editId="0DF13101">
            <wp:extent cx="5731510" cy="3058795"/>
            <wp:effectExtent l="0" t="0" r="2540" b="8255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9E1" w14:textId="0A8A9490" w:rsidR="00A22098" w:rsidRDefault="00A22098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="006B57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6B57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le:- </w:t>
      </w:r>
      <w:r w:rsidR="004C024D">
        <w:rPr>
          <w:noProof/>
        </w:rPr>
        <w:drawing>
          <wp:inline distT="0" distB="0" distL="0" distR="0" wp14:anchorId="6290C34F" wp14:editId="429A5BA4">
            <wp:extent cx="5731510" cy="3222625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6E4E" w14:textId="0E6F6A73" w:rsidR="004C024D" w:rsidRDefault="004C024D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0F2B5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C3E73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EA493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F33268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EC6A9" w14:textId="4F1C68F4" w:rsidR="006B5783" w:rsidRDefault="004C024D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view</w:t>
      </w:r>
      <w:r w:rsidR="00FE76DA">
        <w:rPr>
          <w:rFonts w:ascii="Times New Roman" w:hAnsi="Times New Roman" w:cs="Times New Roman"/>
          <w:b/>
          <w:bCs/>
          <w:sz w:val="28"/>
          <w:szCs w:val="28"/>
        </w:rPr>
        <w:t xml:space="preserve"> Management:- </w:t>
      </w:r>
    </w:p>
    <w:p w14:paraId="63537586" w14:textId="1E31F8B4" w:rsidR="004C024D" w:rsidRDefault="00FE76D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2AB6F" wp14:editId="53BD8FF6">
            <wp:extent cx="5731510" cy="2968625"/>
            <wp:effectExtent l="0" t="0" r="2540" b="317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68FE" w14:textId="6C8432AE" w:rsidR="00FE76DA" w:rsidRDefault="00FE76D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933C0" w14:textId="5E630E03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1D6AF3" w14:textId="189CA84C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1320B" w14:textId="5C199FF1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9D97C" w14:textId="20B94A55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56203" w14:textId="6F6E03B3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0D88B" w14:textId="51D049B3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845DF" w14:textId="588D60CA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70AFC" w14:textId="68FD4B13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5F676" w14:textId="293CEF8D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EB02B" w14:textId="2B792116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71D0F" w14:textId="0322C103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34D87" w14:textId="01D2322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AC12E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4A26E" w14:textId="52F84EAB" w:rsidR="00FE76DA" w:rsidRDefault="00FE76D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EEE7F1" w14:textId="6B61986D" w:rsidR="00FE76DA" w:rsidRDefault="00FE76D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Module:- </w:t>
      </w:r>
    </w:p>
    <w:p w14:paraId="1A217154" w14:textId="724DF5FA" w:rsidR="00FE76DA" w:rsidRDefault="00FE76D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gister:- </w:t>
      </w:r>
      <w:r>
        <w:rPr>
          <w:noProof/>
        </w:rPr>
        <w:drawing>
          <wp:inline distT="0" distB="0" distL="0" distR="0" wp14:anchorId="08A23662" wp14:editId="1CB54CBF">
            <wp:extent cx="5731510" cy="3222625"/>
            <wp:effectExtent l="0" t="0" r="254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79AC" w14:textId="02B4478C" w:rsidR="00FE76DA" w:rsidRDefault="00FE76DA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ogin:- </w:t>
      </w:r>
      <w:r>
        <w:rPr>
          <w:noProof/>
        </w:rPr>
        <w:drawing>
          <wp:inline distT="0" distB="0" distL="0" distR="0" wp14:anchorId="0161E838" wp14:editId="30CF6BD2">
            <wp:extent cx="5731510" cy="32226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8420" w14:textId="17002A23" w:rsidR="00B17E42" w:rsidRDefault="00EB0D3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mepage:- </w:t>
      </w:r>
    </w:p>
    <w:p w14:paraId="1EB118D9" w14:textId="3D07C54B" w:rsidR="00EB0D33" w:rsidRDefault="00EB0D3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B8ADB" wp14:editId="5765E5F7">
            <wp:extent cx="5731510" cy="3222625"/>
            <wp:effectExtent l="0" t="0" r="254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A207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FD4A7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B4F9F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1AAF0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89E58" w14:textId="502A894A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duct Search:- </w:t>
      </w:r>
    </w:p>
    <w:p w14:paraId="2F9A2D19" w14:textId="0E675E81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77959A" wp14:editId="085012F5">
            <wp:extent cx="5731510" cy="322262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3FE0" w14:textId="33BF66E8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F6FC4" wp14:editId="6E5E53BD">
            <wp:extent cx="5731510" cy="3222625"/>
            <wp:effectExtent l="0" t="0" r="254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DBD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A358C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59072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CAA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9B5682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31EF44" w14:textId="77777777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DBA5D3" w14:textId="5D527A7D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 to cart:-</w:t>
      </w:r>
    </w:p>
    <w:p w14:paraId="32E1C27D" w14:textId="23658460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704F81" wp14:editId="288F7AC4">
            <wp:extent cx="5731510" cy="3222625"/>
            <wp:effectExtent l="0" t="0" r="254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222F" w14:textId="56B4E615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eckout:- </w:t>
      </w:r>
      <w:r>
        <w:rPr>
          <w:noProof/>
        </w:rPr>
        <w:drawing>
          <wp:inline distT="0" distB="0" distL="0" distR="0" wp14:anchorId="005E1142" wp14:editId="746ABE0E">
            <wp:extent cx="5731510" cy="3222625"/>
            <wp:effectExtent l="0" t="0" r="254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06C" w14:textId="230C3D41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yment Page:- </w:t>
      </w:r>
      <w:r>
        <w:rPr>
          <w:noProof/>
        </w:rPr>
        <w:drawing>
          <wp:inline distT="0" distB="0" distL="0" distR="0" wp14:anchorId="7C5984A9" wp14:editId="1F7D3FFB">
            <wp:extent cx="5731510" cy="3222625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9B84" w14:textId="15914A83" w:rsidR="00CE4CE9" w:rsidRDefault="00CE4CE9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rder Confirm:- </w:t>
      </w:r>
      <w:r>
        <w:rPr>
          <w:noProof/>
        </w:rPr>
        <w:drawing>
          <wp:inline distT="0" distB="0" distL="0" distR="0" wp14:anchorId="3E3E5363" wp14:editId="03BE43FB">
            <wp:extent cx="5731510" cy="3222625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F483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1FD7F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A26C2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683FE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BAC0C" w14:textId="77777777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44827" w14:textId="600290D9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Order’s:-</w:t>
      </w:r>
    </w:p>
    <w:p w14:paraId="721C7F1F" w14:textId="7E4B2EAB" w:rsidR="006B5783" w:rsidRDefault="006B5783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0B9F75" wp14:editId="4A02AEFC">
            <wp:extent cx="5731510" cy="3222625"/>
            <wp:effectExtent l="0" t="0" r="2540" b="0"/>
            <wp:docPr id="35" name="Picture 3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188" w14:textId="2F26882D" w:rsidR="00F2734C" w:rsidRDefault="00F2734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301E8" w14:textId="49AD2022" w:rsidR="00F2734C" w:rsidRDefault="00F2734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B6A620" w14:textId="08A2B47F" w:rsidR="00F2734C" w:rsidRDefault="00F2734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327DA" w14:textId="77777777" w:rsidR="00F2734C" w:rsidRDefault="00F273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D48944" w14:textId="751359F7" w:rsidR="00F2734C" w:rsidRDefault="00F2734C" w:rsidP="005973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uture scope: -</w:t>
      </w:r>
    </w:p>
    <w:p w14:paraId="0DDCFA64" w14:textId="375D5B2F" w:rsidR="00F2734C" w:rsidRDefault="00F2734C" w:rsidP="00F273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ently our Web Application is Single seller based in future we will make it multi seller</w:t>
      </w:r>
    </w:p>
    <w:p w14:paraId="137FE9E0" w14:textId="4C7CC7EE" w:rsidR="00F2734C" w:rsidRDefault="00F2734C" w:rsidP="00F273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turn Product functionality will </w:t>
      </w:r>
      <w:r w:rsidR="00711CDC">
        <w:rPr>
          <w:rFonts w:ascii="Times New Roman" w:hAnsi="Times New Roman" w:cs="Times New Roman"/>
          <w:b/>
          <w:bCs/>
          <w:sz w:val="28"/>
          <w:szCs w:val="28"/>
        </w:rPr>
        <w:t>add.</w:t>
      </w:r>
    </w:p>
    <w:p w14:paraId="3EEC15B4" w14:textId="70B17A84" w:rsidR="00711CDC" w:rsidRPr="00711CDC" w:rsidRDefault="00711CDC" w:rsidP="00711CD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CDC" w:rsidRPr="00711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CAFD" w14:textId="77777777" w:rsidR="002C541B" w:rsidRDefault="002C541B" w:rsidP="00512738">
      <w:pPr>
        <w:spacing w:after="0" w:line="240" w:lineRule="auto"/>
      </w:pPr>
      <w:r>
        <w:separator/>
      </w:r>
    </w:p>
  </w:endnote>
  <w:endnote w:type="continuationSeparator" w:id="0">
    <w:p w14:paraId="5AE72EB3" w14:textId="77777777" w:rsidR="002C541B" w:rsidRDefault="002C541B" w:rsidP="0051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FC10" w14:textId="77777777" w:rsidR="002C541B" w:rsidRDefault="002C541B" w:rsidP="00512738">
      <w:pPr>
        <w:spacing w:after="0" w:line="240" w:lineRule="auto"/>
      </w:pPr>
      <w:r>
        <w:separator/>
      </w:r>
    </w:p>
  </w:footnote>
  <w:footnote w:type="continuationSeparator" w:id="0">
    <w:p w14:paraId="19A62D96" w14:textId="77777777" w:rsidR="002C541B" w:rsidRDefault="002C541B" w:rsidP="0051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B9E"/>
    <w:multiLevelType w:val="hybridMultilevel"/>
    <w:tmpl w:val="AC04B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E08A2"/>
    <w:multiLevelType w:val="hybridMultilevel"/>
    <w:tmpl w:val="DA30F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E5D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F5905"/>
    <w:multiLevelType w:val="hybridMultilevel"/>
    <w:tmpl w:val="BDF029BA"/>
    <w:lvl w:ilvl="0" w:tplc="95EA9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55F84"/>
    <w:multiLevelType w:val="hybridMultilevel"/>
    <w:tmpl w:val="2B6E7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406F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9730CC6"/>
    <w:multiLevelType w:val="hybridMultilevel"/>
    <w:tmpl w:val="1BA277E6"/>
    <w:lvl w:ilvl="0" w:tplc="AC024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28982">
    <w:abstractNumId w:val="4"/>
  </w:num>
  <w:num w:numId="2" w16cid:durableId="1746031027">
    <w:abstractNumId w:val="0"/>
  </w:num>
  <w:num w:numId="3" w16cid:durableId="1526139331">
    <w:abstractNumId w:val="2"/>
  </w:num>
  <w:num w:numId="4" w16cid:durableId="197670330">
    <w:abstractNumId w:val="3"/>
  </w:num>
  <w:num w:numId="5" w16cid:durableId="1918131939">
    <w:abstractNumId w:val="5"/>
  </w:num>
  <w:num w:numId="6" w16cid:durableId="2089695244">
    <w:abstractNumId w:val="1"/>
  </w:num>
  <w:num w:numId="7" w16cid:durableId="57547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F2"/>
    <w:rsid w:val="00034C35"/>
    <w:rsid w:val="000848C2"/>
    <w:rsid w:val="000C09CE"/>
    <w:rsid w:val="00122EA8"/>
    <w:rsid w:val="00150FB2"/>
    <w:rsid w:val="00160D70"/>
    <w:rsid w:val="001D4BBE"/>
    <w:rsid w:val="001F30E0"/>
    <w:rsid w:val="002221FF"/>
    <w:rsid w:val="00275CEA"/>
    <w:rsid w:val="00281B38"/>
    <w:rsid w:val="00284919"/>
    <w:rsid w:val="002C541B"/>
    <w:rsid w:val="00310AC4"/>
    <w:rsid w:val="00330902"/>
    <w:rsid w:val="00372D78"/>
    <w:rsid w:val="00376CF3"/>
    <w:rsid w:val="003D1D17"/>
    <w:rsid w:val="003D543A"/>
    <w:rsid w:val="004254C5"/>
    <w:rsid w:val="00426338"/>
    <w:rsid w:val="00480FED"/>
    <w:rsid w:val="00484AA2"/>
    <w:rsid w:val="0049467C"/>
    <w:rsid w:val="004C024D"/>
    <w:rsid w:val="004C1C12"/>
    <w:rsid w:val="004C38B7"/>
    <w:rsid w:val="004D66F2"/>
    <w:rsid w:val="004F5615"/>
    <w:rsid w:val="00512738"/>
    <w:rsid w:val="005140ED"/>
    <w:rsid w:val="005716CB"/>
    <w:rsid w:val="0059736C"/>
    <w:rsid w:val="00597EE3"/>
    <w:rsid w:val="005A6BA9"/>
    <w:rsid w:val="005B3AA9"/>
    <w:rsid w:val="005E48A6"/>
    <w:rsid w:val="006264B3"/>
    <w:rsid w:val="00626C06"/>
    <w:rsid w:val="00630564"/>
    <w:rsid w:val="00637402"/>
    <w:rsid w:val="006B5783"/>
    <w:rsid w:val="006B7A9C"/>
    <w:rsid w:val="006E35AC"/>
    <w:rsid w:val="00711CDC"/>
    <w:rsid w:val="00720778"/>
    <w:rsid w:val="00730BAF"/>
    <w:rsid w:val="00757DCF"/>
    <w:rsid w:val="007C0DE6"/>
    <w:rsid w:val="007D452A"/>
    <w:rsid w:val="007D5F1B"/>
    <w:rsid w:val="007E37C7"/>
    <w:rsid w:val="00824CD8"/>
    <w:rsid w:val="00900F20"/>
    <w:rsid w:val="009447BD"/>
    <w:rsid w:val="009815A2"/>
    <w:rsid w:val="009B7CC5"/>
    <w:rsid w:val="00A21808"/>
    <w:rsid w:val="00A22098"/>
    <w:rsid w:val="00A25D45"/>
    <w:rsid w:val="00A3512B"/>
    <w:rsid w:val="00A41DA9"/>
    <w:rsid w:val="00AA7243"/>
    <w:rsid w:val="00AC38BD"/>
    <w:rsid w:val="00AD2ECF"/>
    <w:rsid w:val="00AE0A39"/>
    <w:rsid w:val="00B034F4"/>
    <w:rsid w:val="00B17E42"/>
    <w:rsid w:val="00B51FEF"/>
    <w:rsid w:val="00B82486"/>
    <w:rsid w:val="00B83189"/>
    <w:rsid w:val="00B924EF"/>
    <w:rsid w:val="00BB2910"/>
    <w:rsid w:val="00C271C1"/>
    <w:rsid w:val="00C65BB2"/>
    <w:rsid w:val="00CC0EFE"/>
    <w:rsid w:val="00CE4CE9"/>
    <w:rsid w:val="00D05C17"/>
    <w:rsid w:val="00D06E6B"/>
    <w:rsid w:val="00D17630"/>
    <w:rsid w:val="00D1798A"/>
    <w:rsid w:val="00D30337"/>
    <w:rsid w:val="00D3126C"/>
    <w:rsid w:val="00D348F6"/>
    <w:rsid w:val="00D53006"/>
    <w:rsid w:val="00D6459B"/>
    <w:rsid w:val="00D8094F"/>
    <w:rsid w:val="00DD126A"/>
    <w:rsid w:val="00DF3EAA"/>
    <w:rsid w:val="00E45D37"/>
    <w:rsid w:val="00E708D2"/>
    <w:rsid w:val="00EA61E0"/>
    <w:rsid w:val="00EB0D33"/>
    <w:rsid w:val="00ED4AC4"/>
    <w:rsid w:val="00EE2B7E"/>
    <w:rsid w:val="00F2734C"/>
    <w:rsid w:val="00F27DC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92F5"/>
  <w15:docId w15:val="{BEBDBF02-FEE9-4108-8E91-03045E4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9FB2-007E-49A5-8E58-B081A3C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0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04</dc:creator>
  <cp:lastModifiedBy>Abhishek Verma</cp:lastModifiedBy>
  <cp:revision>4</cp:revision>
  <dcterms:created xsi:type="dcterms:W3CDTF">2022-02-17T15:24:00Z</dcterms:created>
  <dcterms:modified xsi:type="dcterms:W3CDTF">2022-04-14T05:51:00Z</dcterms:modified>
</cp:coreProperties>
</file>